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37C61AB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0434A9">
        <w:rPr>
          <w:rFonts w:ascii="Avenir Next LT Pro Light" w:hAnsi="Avenir Next LT Pro Light"/>
        </w:rPr>
        <w:t>May 8, 2026</w:t>
      </w:r>
    </w:p>
    <w:p w14:paraId="07263AE5" w14:textId="08A2EB7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0434A9" w:rsidRPr="000434A9">
        <w:rPr>
          <w:rFonts w:ascii="Avenir Next LT Pro Light" w:hAnsi="Avenir Next LT Pro Light"/>
        </w:rPr>
        <w:t>Lon Ebel, Spencer Merryfield</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D72E05A" w:rsidR="001B7E3F" w:rsidRPr="006117CC" w:rsidRDefault="00FD27B6"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12CD0D9" w:rsidR="001B7E3F" w:rsidRPr="006117CC" w:rsidRDefault="00FD27B6"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sidR="000740C4">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BBC06F9" w:rsidR="001B7E3F" w:rsidRPr="006117CC" w:rsidRDefault="00FD27B6"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9</w:t>
            </w:r>
            <w:r w:rsidR="000740C4">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34A9"/>
    <w:rsid w:val="000477DB"/>
    <w:rsid w:val="00053807"/>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873B1"/>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D5C70"/>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27B6"/>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50</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55:00Z</dcterms:created>
  <dcterms:modified xsi:type="dcterms:W3CDTF">2026-04-28T15:55:00Z</dcterms:modified>
</cp:coreProperties>
</file>